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9-TP620-I006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30, 65XA-8131, 65XA-8132, 65XA-8133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